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0D0E5DFA" w14:textId="09194B75" w:rsidR="00FC5D16" w:rsidRPr="00CA2BB3" w:rsidRDefault="00376E3A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énzügytan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p w14:paraId="622C9076" w14:textId="4F03BA58" w:rsidR="006A339A" w:rsidRPr="006A339A" w:rsidRDefault="006A339A" w:rsidP="006A339A">
      <w:pPr>
        <w:jc w:val="center"/>
        <w:rPr>
          <w:sz w:val="28"/>
          <w:szCs w:val="28"/>
        </w:rPr>
      </w:pPr>
      <w:r w:rsidRPr="006A339A">
        <w:rPr>
          <w:sz w:val="28"/>
          <w:szCs w:val="28"/>
        </w:rPr>
        <w:t>NAPPALI TAGOZAT</w:t>
      </w:r>
    </w:p>
    <w:p w14:paraId="0367466E" w14:textId="4ADAAB67" w:rsidR="002C2F97" w:rsidRPr="006A339A" w:rsidRDefault="00376E3A" w:rsidP="006A339A">
      <w:pPr>
        <w:jc w:val="center"/>
        <w:rPr>
          <w:sz w:val="22"/>
          <w:szCs w:val="22"/>
        </w:rPr>
      </w:pPr>
      <w:r>
        <w:rPr>
          <w:sz w:val="22"/>
          <w:szCs w:val="22"/>
        </w:rPr>
        <w:t>Tantárgy kódja: BAI00</w:t>
      </w:r>
      <w:r w:rsidR="006A339A" w:rsidRPr="006A339A">
        <w:rPr>
          <w:sz w:val="22"/>
          <w:szCs w:val="22"/>
        </w:rPr>
        <w:t>33</w:t>
      </w:r>
    </w:p>
    <w:p w14:paraId="62AEF28E" w14:textId="77777777" w:rsidR="006A339A" w:rsidRDefault="006A339A"/>
    <w:p w14:paraId="6C9C1CCE" w14:textId="77777777" w:rsidR="006A339A" w:rsidRPr="009A4485" w:rsidRDefault="006A339A"/>
    <w:p w14:paraId="4D67B2D0" w14:textId="14400B36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32C14502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Előadás</w:t>
            </w:r>
            <w:r w:rsidR="003A1CCA">
              <w:rPr>
                <w:b/>
                <w:bCs/>
                <w:sz w:val="22"/>
                <w:szCs w:val="22"/>
              </w:rPr>
              <w:t xml:space="preserve"> + Gyakorlat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29279704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6945" w:type="dxa"/>
          </w:tcPr>
          <w:p w14:paraId="53FD7B70" w14:textId="3E75574C" w:rsidR="001B2FF4" w:rsidRPr="00FC5D16" w:rsidRDefault="001B2FF4" w:rsidP="0026307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Bevezetés</w:t>
            </w:r>
          </w:p>
          <w:p w14:paraId="2E6D72CB" w14:textId="77777777" w:rsidR="001B2FF4" w:rsidRDefault="001B2FF4" w:rsidP="0026307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A pénz fogalma, kialakulása, funkciói stb. </w:t>
            </w:r>
          </w:p>
          <w:p w14:paraId="4101B7F9" w14:textId="71B1CB61" w:rsidR="00D0344C" w:rsidRPr="00FC5D16" w:rsidRDefault="00D0344C" w:rsidP="0026307F">
            <w:pPr>
              <w:ind w:left="709" w:hanging="699"/>
              <w:rPr>
                <w:b/>
                <w:bCs/>
                <w:sz w:val="22"/>
                <w:szCs w:val="22"/>
              </w:rPr>
            </w:pP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1DA8AD90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6945" w:type="dxa"/>
          </w:tcPr>
          <w:p w14:paraId="0E9B933D" w14:textId="77777777" w:rsidR="001B2FF4" w:rsidRPr="00FC5D16" w:rsidRDefault="001B2FF4" w:rsidP="00D0344C">
            <w:pPr>
              <w:ind w:left="33" w:hanging="23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A gazdaságpolitika és a pénzügypolitika fogalma, eszközei, funkciói és szereplői.</w:t>
            </w:r>
          </w:p>
          <w:p w14:paraId="1BF83BA8" w14:textId="77777777" w:rsidR="001B2FF4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A pénzügyi rendszer felépítése</w:t>
            </w:r>
          </w:p>
          <w:p w14:paraId="264AC6EC" w14:textId="71636EB9" w:rsidR="00D0344C" w:rsidRPr="00FC5D16" w:rsidRDefault="00D0344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B769A5C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6945" w:type="dxa"/>
          </w:tcPr>
          <w:p w14:paraId="7CBDDE72" w14:textId="49593EC2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A pénz időértéke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1F091474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6945" w:type="dxa"/>
          </w:tcPr>
          <w:p w14:paraId="316E073A" w14:textId="7777777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Nevezetes pénzáramok</w:t>
            </w:r>
          </w:p>
        </w:tc>
      </w:tr>
      <w:tr w:rsidR="001B2FF4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6CA9F653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6945" w:type="dxa"/>
          </w:tcPr>
          <w:p w14:paraId="75567BED" w14:textId="25C65BDA" w:rsidR="001B2FF4" w:rsidRDefault="007B322A" w:rsidP="007B322A">
            <w:pPr>
              <w:ind w:lef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nkrendszer. A központi bank feladatai, eszközei, hatása a gazdaságra.</w:t>
            </w:r>
            <w:r w:rsidR="001B2FF4" w:rsidRPr="00FC5D1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onetáris politika</w:t>
            </w:r>
          </w:p>
          <w:p w14:paraId="49FB13FD" w14:textId="25562858" w:rsidR="007B322A" w:rsidRPr="00FC5D16" w:rsidRDefault="007B322A" w:rsidP="007B322A">
            <w:pPr>
              <w:ind w:left="33"/>
              <w:rPr>
                <w:b/>
                <w:bCs/>
                <w:sz w:val="22"/>
                <w:szCs w:val="22"/>
              </w:rPr>
            </w:pPr>
          </w:p>
        </w:tc>
      </w:tr>
      <w:tr w:rsidR="001B2FF4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11DD29A3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6945" w:type="dxa"/>
          </w:tcPr>
          <w:p w14:paraId="1D155581" w14:textId="3DFEB2B3" w:rsidR="001B2FF4" w:rsidRDefault="007B322A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7B322A">
              <w:rPr>
                <w:b/>
                <w:bCs/>
                <w:sz w:val="22"/>
                <w:szCs w:val="22"/>
              </w:rPr>
              <w:t>Zárthelyi dolgozat</w:t>
            </w:r>
          </w:p>
          <w:p w14:paraId="7AA0F5D8" w14:textId="4B00F91B" w:rsidR="00D0344C" w:rsidRPr="00FC5D16" w:rsidRDefault="00D0344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</w:p>
        </w:tc>
      </w:tr>
      <w:tr w:rsidR="001B2FF4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4214029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6945" w:type="dxa"/>
          </w:tcPr>
          <w:p w14:paraId="57451C67" w14:textId="0F96BC2B" w:rsidR="001B2FF4" w:rsidRPr="00FC5D16" w:rsidRDefault="007B322A" w:rsidP="007B322A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nkügyletek </w:t>
            </w:r>
          </w:p>
        </w:tc>
      </w:tr>
      <w:tr w:rsidR="001B2FF4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0C014D95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6945" w:type="dxa"/>
          </w:tcPr>
          <w:p w14:paraId="4C22B4F9" w14:textId="0B371DF7" w:rsidR="001B2FF4" w:rsidRPr="00FC5D16" w:rsidRDefault="007B322A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7B322A">
              <w:rPr>
                <w:b/>
                <w:bCs/>
                <w:sz w:val="22"/>
                <w:szCs w:val="22"/>
              </w:rPr>
              <w:t>Hitelezés-annuitás gyakorlati jelentősége</w:t>
            </w:r>
          </w:p>
        </w:tc>
      </w:tr>
      <w:tr w:rsidR="001B2FF4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43E9EFB1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6945" w:type="dxa"/>
          </w:tcPr>
          <w:p w14:paraId="14600AFD" w14:textId="35B14AEB" w:rsidR="001B2FF4" w:rsidRPr="00FC5D16" w:rsidRDefault="004805CF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lföldi és külföldi fizetési módok</w:t>
            </w:r>
          </w:p>
        </w:tc>
      </w:tr>
      <w:tr w:rsidR="001B2FF4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2AD3C85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6945" w:type="dxa"/>
          </w:tcPr>
          <w:p w14:paraId="71B10B12" w14:textId="609E2803" w:rsidR="001B2FF4" w:rsidRPr="00FC5D16" w:rsidRDefault="004805CF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énzügyi piacok</w:t>
            </w:r>
          </w:p>
        </w:tc>
      </w:tr>
      <w:tr w:rsidR="001B2FF4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AEE76B3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6945" w:type="dxa"/>
          </w:tcPr>
          <w:p w14:paraId="7D30CBD7" w14:textId="60AEF85F" w:rsidR="001B2FF4" w:rsidRPr="00FC5D16" w:rsidRDefault="004805CF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Értékpapírok</w:t>
            </w:r>
          </w:p>
        </w:tc>
      </w:tr>
      <w:tr w:rsidR="001B2FF4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1A84694E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6945" w:type="dxa"/>
          </w:tcPr>
          <w:p w14:paraId="415966CD" w14:textId="14D88BBB" w:rsidR="00D0344C" w:rsidRPr="00FC5D16" w:rsidRDefault="004805CF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táridős ügyletek</w:t>
            </w:r>
            <w:bookmarkStart w:id="0" w:name="_GoBack"/>
            <w:bookmarkEnd w:id="0"/>
          </w:p>
        </w:tc>
      </w:tr>
      <w:tr w:rsidR="001B2FF4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0B2E507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6945" w:type="dxa"/>
          </w:tcPr>
          <w:p w14:paraId="37745C4C" w14:textId="7777777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Zárthelyi dolgozat</w:t>
            </w:r>
          </w:p>
        </w:tc>
      </w:tr>
      <w:tr w:rsidR="001B2FF4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7E015E32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6945" w:type="dxa"/>
          </w:tcPr>
          <w:p w14:paraId="557D89B4" w14:textId="3248E63F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Pót</w:t>
            </w:r>
            <w:r w:rsidR="00427677">
              <w:rPr>
                <w:b/>
                <w:bCs/>
                <w:sz w:val="22"/>
                <w:szCs w:val="22"/>
              </w:rPr>
              <w:t xml:space="preserve"> </w:t>
            </w:r>
            <w:r w:rsidRPr="00FC5D16">
              <w:rPr>
                <w:b/>
                <w:bCs/>
                <w:sz w:val="22"/>
                <w:szCs w:val="22"/>
              </w:rPr>
              <w:t>zárthelyi dolgozatok megírása, összefoglalás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3DE6E23C" w14:textId="77777777" w:rsidR="006928C5" w:rsidRPr="00CA2BB3" w:rsidRDefault="006928C5" w:rsidP="00376E3A">
      <w:pPr>
        <w:jc w:val="both"/>
        <w:rPr>
          <w:rFonts w:eastAsia="Calibri"/>
          <w:b/>
          <w:bCs/>
          <w:lang w:eastAsia="en-US"/>
        </w:rPr>
      </w:pPr>
      <w:r w:rsidRPr="00CA2BB3">
        <w:rPr>
          <w:rFonts w:eastAsia="Calibri"/>
          <w:b/>
          <w:bCs/>
          <w:lang w:eastAsia="en-US"/>
        </w:rPr>
        <w:t xml:space="preserve">A foglalkozásokon történő részvétel: </w:t>
      </w:r>
      <w:r>
        <w:rPr>
          <w:rFonts w:eastAsia="Calibri"/>
          <w:lang w:eastAsia="en-US"/>
        </w:rPr>
        <w:t xml:space="preserve">A </w:t>
      </w:r>
      <w:r w:rsidRPr="00F24F06">
        <w:rPr>
          <w:rFonts w:eastAsia="Calibri"/>
          <w:lang w:eastAsia="en-US"/>
        </w:rPr>
        <w:t>foglalkozásokon a részvétel kötelező. A félévi hiányzás megengedhető mértéke a tantárgy heti kontakt óraszámának háromszorosa. Ennek túllépése esetén a félév nem értékelhető (</w:t>
      </w:r>
      <w:proofErr w:type="spellStart"/>
      <w:r w:rsidRPr="00F24F06">
        <w:rPr>
          <w:rFonts w:eastAsia="Calibri"/>
          <w:lang w:eastAsia="en-US"/>
        </w:rPr>
        <w:t>TVSz</w:t>
      </w:r>
      <w:proofErr w:type="spellEnd"/>
      <w:r w:rsidRPr="00F24F06">
        <w:rPr>
          <w:rFonts w:eastAsia="Calibri"/>
          <w:lang w:eastAsia="en-US"/>
        </w:rPr>
        <w:t xml:space="preserve"> 8.§ 1.)</w:t>
      </w:r>
    </w:p>
    <w:p w14:paraId="5D81DB75" w14:textId="77777777" w:rsidR="006928C5" w:rsidRPr="00CA2BB3" w:rsidRDefault="006928C5" w:rsidP="006928C5">
      <w:pPr>
        <w:jc w:val="both"/>
        <w:rPr>
          <w:rFonts w:eastAsia="Calibri"/>
          <w:b/>
          <w:lang w:eastAsia="en-US"/>
        </w:rPr>
      </w:pPr>
    </w:p>
    <w:p w14:paraId="089C4112" w14:textId="77777777" w:rsidR="00376E3A" w:rsidRPr="003511BF" w:rsidRDefault="00376E3A" w:rsidP="00376E3A">
      <w:pPr>
        <w:jc w:val="both"/>
      </w:pPr>
      <w:r w:rsidRPr="009A4485">
        <w:rPr>
          <w:b/>
        </w:rPr>
        <w:t xml:space="preserve">Félévi követelmény: </w:t>
      </w:r>
      <w:r w:rsidRPr="003511BF">
        <w:t>kollokvium</w:t>
      </w:r>
    </w:p>
    <w:p w14:paraId="6D791359" w14:textId="77777777" w:rsidR="00376E3A" w:rsidRPr="009A4485" w:rsidRDefault="00376E3A" w:rsidP="00376E3A">
      <w:pPr>
        <w:jc w:val="both"/>
        <w:rPr>
          <w:b/>
        </w:rPr>
      </w:pPr>
    </w:p>
    <w:p w14:paraId="58E825EE" w14:textId="77777777" w:rsidR="00376E3A" w:rsidRPr="003511BF" w:rsidRDefault="00376E3A" w:rsidP="00376E3A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5D040B2D" w14:textId="77777777" w:rsidR="00376E3A" w:rsidRDefault="00376E3A" w:rsidP="00376E3A">
      <w:pPr>
        <w:pStyle w:val="Listaszerbekezds"/>
        <w:numPr>
          <w:ilvl w:val="0"/>
          <w:numId w:val="24"/>
        </w:numPr>
        <w:jc w:val="both"/>
      </w:pPr>
      <w:r w:rsidRPr="003511BF">
        <w:t>vizsga típusa: írásbeli</w:t>
      </w:r>
    </w:p>
    <w:p w14:paraId="7F2DB6E1" w14:textId="77777777" w:rsidR="00376E3A" w:rsidRPr="003511BF" w:rsidRDefault="00376E3A" w:rsidP="00376E3A">
      <w:pPr>
        <w:ind w:left="10"/>
        <w:jc w:val="both"/>
      </w:pPr>
    </w:p>
    <w:p w14:paraId="17CDC768" w14:textId="77777777" w:rsidR="00376E3A" w:rsidRPr="003511BF" w:rsidRDefault="00376E3A" w:rsidP="00376E3A">
      <w:pPr>
        <w:jc w:val="both"/>
      </w:pPr>
      <w:r w:rsidRPr="003511BF">
        <w:rPr>
          <w:b/>
        </w:rPr>
        <w:t>A vizsgára bocsátás feltétele</w:t>
      </w:r>
      <w:r w:rsidRPr="003511BF">
        <w:t xml:space="preserve">: </w:t>
      </w:r>
    </w:p>
    <w:p w14:paraId="4C67A963" w14:textId="77777777" w:rsidR="00376E3A" w:rsidRPr="003511BF" w:rsidRDefault="00376E3A" w:rsidP="00376E3A">
      <w:pPr>
        <w:jc w:val="both"/>
      </w:pPr>
      <w:r>
        <w:t>A zárthelyi dolgozat</w:t>
      </w:r>
      <w:r w:rsidRPr="003511BF">
        <w:t xml:space="preserve"> sikeres megírása. Elfogadásának feltétele a min. 50%-os eredmény elérése. </w:t>
      </w:r>
    </w:p>
    <w:p w14:paraId="3FDA152E" w14:textId="77777777" w:rsidR="00376E3A" w:rsidRPr="003511BF" w:rsidRDefault="00376E3A" w:rsidP="00376E3A">
      <w:pPr>
        <w:ind w:left="370"/>
        <w:jc w:val="both"/>
      </w:pPr>
    </w:p>
    <w:p w14:paraId="2C6B53DD" w14:textId="77777777" w:rsidR="00376E3A" w:rsidRPr="003511BF" w:rsidRDefault="00376E3A" w:rsidP="00376E3A">
      <w:pPr>
        <w:jc w:val="both"/>
      </w:pPr>
      <w:r w:rsidRPr="003511BF">
        <w:rPr>
          <w:b/>
        </w:rPr>
        <w:t>A kollokvium típusa</w:t>
      </w:r>
      <w:r w:rsidRPr="003511BF">
        <w:t>: Kollokvium írásban</w:t>
      </w:r>
      <w:r>
        <w:t xml:space="preserve">. </w:t>
      </w:r>
      <w:r w:rsidRPr="003511BF">
        <w:rPr>
          <w:bCs/>
        </w:rPr>
        <w:t>Írásbeli vizsga anyaga</w:t>
      </w:r>
      <w:r w:rsidRPr="003511BF">
        <w:t xml:space="preserve">: tantárgyi tematikának megfelelően, </w:t>
      </w:r>
      <w:r>
        <w:t>konzultációk</w:t>
      </w:r>
      <w:r w:rsidRPr="003511BF">
        <w:t>, témakörei, feladatai.</w:t>
      </w:r>
    </w:p>
    <w:p w14:paraId="2C7D0A12" w14:textId="77777777" w:rsidR="00376E3A" w:rsidRPr="003511BF" w:rsidRDefault="00376E3A" w:rsidP="00376E3A">
      <w:pPr>
        <w:ind w:left="228" w:firstLine="840"/>
      </w:pPr>
    </w:p>
    <w:p w14:paraId="53F824A3" w14:textId="77777777" w:rsidR="00376E3A" w:rsidRPr="003511BF" w:rsidRDefault="00376E3A" w:rsidP="00376E3A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1A261B8" w14:textId="77777777" w:rsidR="00376E3A" w:rsidRDefault="00376E3A" w:rsidP="00376E3A">
      <w:pPr>
        <w:spacing w:after="120"/>
        <w:jc w:val="both"/>
      </w:pPr>
      <w:r>
        <w:t>Az érdemjegy</w:t>
      </w:r>
      <w:r w:rsidRPr="003511BF">
        <w:t xml:space="preserve"> az írásbeli kollokvium és a zárthelyi dolgozat </w:t>
      </w:r>
      <w:r>
        <w:t>eredménye alapján tevődik össze (50-50%)</w:t>
      </w:r>
    </w:p>
    <w:p w14:paraId="7D8BCE3F" w14:textId="77777777" w:rsidR="00376E3A" w:rsidRPr="003511BF" w:rsidRDefault="00376E3A" w:rsidP="00376E3A">
      <w:pPr>
        <w:spacing w:after="120"/>
        <w:jc w:val="both"/>
      </w:pPr>
      <w:r>
        <w:t>Online oktatás esetén,</w:t>
      </w:r>
      <w:r w:rsidRPr="00724D8C">
        <w:t xml:space="preserve"> a számonkérés Microsoft </w:t>
      </w:r>
      <w:proofErr w:type="spellStart"/>
      <w:r w:rsidRPr="00724D8C">
        <w:t>Teams</w:t>
      </w:r>
      <w:proofErr w:type="spellEnd"/>
      <w:r w:rsidRPr="00724D8C">
        <w:t xml:space="preserve"> rendszerén keresztül bekapcsolt kamera és mikrofon mellett történik.</w:t>
      </w:r>
    </w:p>
    <w:p w14:paraId="77743135" w14:textId="77777777" w:rsidR="00376E3A" w:rsidRPr="009A4485" w:rsidRDefault="00376E3A" w:rsidP="00376E3A"/>
    <w:p w14:paraId="3F90B4DE" w14:textId="77777777" w:rsidR="00376E3A" w:rsidRPr="00CA2BB3" w:rsidRDefault="00376E3A" w:rsidP="00376E3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1.09.03.</w:t>
      </w:r>
    </w:p>
    <w:p w14:paraId="2D7770CE" w14:textId="77777777" w:rsidR="00376E3A" w:rsidRPr="00CA2BB3" w:rsidRDefault="00376E3A" w:rsidP="00376E3A">
      <w:pPr>
        <w:ind w:left="5664" w:firstLine="708"/>
        <w:rPr>
          <w:rFonts w:eastAsia="Calibri"/>
          <w:b/>
          <w:lang w:eastAsia="en-US"/>
        </w:rPr>
      </w:pPr>
    </w:p>
    <w:p w14:paraId="64817851" w14:textId="5A2F659A" w:rsidR="003B1770" w:rsidRPr="009A4485" w:rsidRDefault="00376E3A" w:rsidP="00376E3A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 xml:space="preserve">Oroszné </w:t>
      </w:r>
      <w:proofErr w:type="spellStart"/>
      <w:r>
        <w:rPr>
          <w:rFonts w:eastAsia="Calibri"/>
          <w:b/>
          <w:lang w:eastAsia="en-US"/>
        </w:rPr>
        <w:t>Ilcsik</w:t>
      </w:r>
      <w:proofErr w:type="spellEnd"/>
      <w:r>
        <w:rPr>
          <w:rFonts w:eastAsia="Calibri"/>
          <w:b/>
          <w:lang w:eastAsia="en-US"/>
        </w:rPr>
        <w:t xml:space="preserve"> Bernadett</w:t>
      </w:r>
    </w:p>
    <w:sectPr w:rsidR="003B1770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76E3A"/>
    <w:rsid w:val="003A1CCA"/>
    <w:rsid w:val="003B1770"/>
    <w:rsid w:val="003D2E44"/>
    <w:rsid w:val="0040160E"/>
    <w:rsid w:val="0040546B"/>
    <w:rsid w:val="00427677"/>
    <w:rsid w:val="004457BD"/>
    <w:rsid w:val="00467D18"/>
    <w:rsid w:val="00475720"/>
    <w:rsid w:val="004805CF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928C5"/>
    <w:rsid w:val="006A339A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B322A"/>
    <w:rsid w:val="007C23AD"/>
    <w:rsid w:val="00801667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0344C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4144"/>
    <w:rsid w:val="00D84E8B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065B-EB18-4D33-BF62-563E4114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Orosz Róbert</cp:lastModifiedBy>
  <cp:revision>5</cp:revision>
  <dcterms:created xsi:type="dcterms:W3CDTF">2021-01-31T19:10:00Z</dcterms:created>
  <dcterms:modified xsi:type="dcterms:W3CDTF">2021-09-06T18:15:00Z</dcterms:modified>
</cp:coreProperties>
</file>